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71096F9D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FA3605">
        <w:rPr>
          <w:sz w:val="40"/>
          <w:szCs w:val="40"/>
        </w:rPr>
        <w:t>30</w:t>
      </w:r>
      <w:r w:rsidR="009A535A" w:rsidRPr="00C25C9E">
        <w:rPr>
          <w:sz w:val="40"/>
          <w:szCs w:val="40"/>
        </w:rPr>
        <w:t>.</w:t>
      </w:r>
      <w:r w:rsidR="00296281">
        <w:rPr>
          <w:sz w:val="40"/>
          <w:szCs w:val="40"/>
        </w:rPr>
        <w:t>marca</w:t>
      </w:r>
      <w:r w:rsidR="009A535A" w:rsidRPr="00C25C9E">
        <w:rPr>
          <w:sz w:val="40"/>
          <w:szCs w:val="40"/>
        </w:rPr>
        <w:t xml:space="preserve"> do </w:t>
      </w:r>
      <w:r w:rsidR="00FA3605">
        <w:rPr>
          <w:sz w:val="40"/>
          <w:szCs w:val="40"/>
        </w:rPr>
        <w:t>5</w:t>
      </w:r>
      <w:r w:rsidR="009A535A" w:rsidRPr="00C25C9E">
        <w:rPr>
          <w:sz w:val="40"/>
          <w:szCs w:val="40"/>
        </w:rPr>
        <w:t>.</w:t>
      </w:r>
      <w:r w:rsidR="00296281">
        <w:rPr>
          <w:sz w:val="40"/>
          <w:szCs w:val="40"/>
        </w:rPr>
        <w:t xml:space="preserve"> </w:t>
      </w:r>
      <w:r w:rsidR="00FA3605">
        <w:rPr>
          <w:sz w:val="40"/>
          <w:szCs w:val="40"/>
        </w:rPr>
        <w:t>aprila</w:t>
      </w:r>
      <w:r w:rsidR="009A535A" w:rsidRPr="00C25C9E">
        <w:rPr>
          <w:sz w:val="40"/>
          <w:szCs w:val="40"/>
        </w:rPr>
        <w:t xml:space="preserve"> 202</w:t>
      </w:r>
      <w:r w:rsidR="00C37D67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0F4049D2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E81198">
              <w:rPr>
                <w:rFonts w:ascii="Arial" w:hAnsi="Arial" w:cs="Arial"/>
                <w:b/>
                <w:spacing w:val="-2"/>
              </w:rPr>
              <w:t>30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267ECBEC" w:rsidR="00DF2D1C" w:rsidRPr="00FC3662" w:rsidRDefault="00E81198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1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3DBB5FAE" w:rsidR="00DF2D1C" w:rsidRPr="00FC3662" w:rsidRDefault="00E81198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0BB965D5" w:rsidR="00DF2D1C" w:rsidRPr="00FC3662" w:rsidRDefault="00E81198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55962484" w:rsidR="00DF2D1C" w:rsidRPr="00FC3662" w:rsidRDefault="00E81198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4645F38D" w:rsidR="00DF2D1C" w:rsidRPr="00FC3662" w:rsidRDefault="00E81198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1F95DAB5" w:rsidR="00C720EA" w:rsidRPr="00FC3662" w:rsidRDefault="00DF2D1C" w:rsidP="00445AA8">
            <w:pPr>
              <w:pStyle w:val="TableParagraph"/>
              <w:tabs>
                <w:tab w:val="left" w:pos="2222"/>
              </w:tabs>
              <w:spacing w:before="41" w:line="256" w:lineRule="auto"/>
              <w:ind w:left="0" w:right="543"/>
              <w:jc w:val="left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>Nedelja</w:t>
            </w:r>
            <w:r w:rsidR="006E35EA">
              <w:rPr>
                <w:rFonts w:ascii="Arial" w:hAnsi="Arial" w:cs="Arial"/>
                <w:b/>
                <w:spacing w:val="-2"/>
              </w:rPr>
              <w:t>(VELIKA NOČ)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15E13E78" w14:textId="69829482" w:rsidR="00DF2D1C" w:rsidRPr="00FC3662" w:rsidRDefault="00E81198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79D8FE6C" w:rsidR="008A464C" w:rsidRPr="00B31AD2" w:rsidRDefault="008B6E6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CB7309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940F874" w:rsidR="004B539B" w:rsidRPr="00B31AD2" w:rsidRDefault="000D739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jajčni namaz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CA8039D" w:rsidR="0078179B" w:rsidRPr="003D1110" w:rsidRDefault="00B22A9A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 xml:space="preserve">mortadela 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56439FCA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navaden rogl</w:t>
            </w:r>
            <w:r w:rsidR="00E60BC4">
              <w:rPr>
                <w:rFonts w:ascii="Arial" w:hAnsi="Arial" w:cs="Arial"/>
                <w:color w:val="00853C"/>
              </w:rPr>
              <w:t>j</w:t>
            </w:r>
            <w:r>
              <w:rPr>
                <w:rFonts w:ascii="Arial" w:hAnsi="Arial" w:cs="Arial"/>
                <w:color w:val="00853C"/>
              </w:rPr>
              <w:t>ič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6A30CA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D952D6" w:rsidRPr="006A30CA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ADDC8A7" w14:textId="62DF46AE" w:rsidR="00215772" w:rsidRPr="004800EC" w:rsidRDefault="006E35EA" w:rsidP="004800EC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šunka,</w:t>
            </w:r>
            <w:r w:rsidR="00B14027">
              <w:rPr>
                <w:rFonts w:ascii="Arial" w:hAnsi="Arial" w:cs="Arial"/>
                <w:color w:val="00853C"/>
              </w:rPr>
              <w:t xml:space="preserve"> </w:t>
            </w:r>
            <w:r>
              <w:rPr>
                <w:rFonts w:ascii="Arial" w:hAnsi="Arial" w:cs="Arial"/>
                <w:color w:val="00853C"/>
              </w:rPr>
              <w:t>hren, jajca    bela kava, kruh</w:t>
            </w:r>
            <w:r w:rsidR="004800EC">
              <w:rPr>
                <w:rFonts w:ascii="Arial" w:hAnsi="Arial" w:cs="Arial"/>
                <w:color w:val="00853C"/>
              </w:rPr>
              <w:t xml:space="preserve">     (</w:t>
            </w:r>
            <w:r w:rsidR="00FC217F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="00FC217F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="00FC217F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</w:t>
            </w:r>
            <w:r w:rsidR="004800EC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, jajca</w:t>
            </w:r>
            <w:r w:rsidR="00FC217F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3F3C6B38" w:rsidR="00215772" w:rsidRPr="003D1110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boranja  z mesom rdeči baron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</w:t>
            </w:r>
            <w:r w:rsidR="000E54B1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</w:t>
            </w:r>
            <w:r w:rsidR="00E60BC4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0E54B1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E0197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CFF8E73" w14:textId="2170CDAA" w:rsidR="000E54B1" w:rsidRPr="000E54B1" w:rsidRDefault="000E54B1" w:rsidP="0018589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 xml:space="preserve">čufti v paradižnikovi omaki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          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            pire krompir 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sadni jogurt</w:t>
            </w:r>
          </w:p>
          <w:p w14:paraId="19857D7A" w14:textId="2BD3F3DA" w:rsidR="00215772" w:rsidRPr="003E7833" w:rsidRDefault="000E54B1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</w:t>
            </w:r>
            <w:r w:rsidR="0018589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</w:t>
            </w:r>
            <w:r w:rsidR="00E60BC4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18589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525F0C3D" w14:textId="574B3F8D" w:rsidR="000E54B1" w:rsidRPr="000E54B1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milijon juha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makaronovo meso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rdeča pesa</w:t>
            </w:r>
          </w:p>
          <w:p w14:paraId="639EF49B" w14:textId="4DD6BB79" w:rsidR="00215772" w:rsidRPr="003E7833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laktoz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73D97205" w14:textId="7BFB6AEC" w:rsidR="000E54B1" w:rsidRPr="000E54B1" w:rsidRDefault="006E35EA" w:rsidP="006E35E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blejska juha                   goveji srčki v omaki         široki rezanci </w:t>
            </w:r>
            <w:r w:rsidR="004800EC">
              <w:rPr>
                <w:rFonts w:ascii="Arial" w:hAnsi="Arial" w:cs="Arial"/>
                <w:color w:val="EE0000"/>
                <w:lang w:val="bs"/>
              </w:rPr>
              <w:t xml:space="preserve">                </w:t>
            </w:r>
            <w:r>
              <w:rPr>
                <w:rFonts w:ascii="Arial" w:hAnsi="Arial" w:cs="Arial"/>
                <w:color w:val="EE0000"/>
                <w:lang w:val="bs"/>
              </w:rPr>
              <w:t>solata</w:t>
            </w:r>
          </w:p>
          <w:p w14:paraId="30CF217E" w14:textId="41E6DF89" w:rsidR="00215772" w:rsidRPr="003E7833" w:rsidRDefault="000E54B1" w:rsidP="006E35EA">
            <w:pPr>
              <w:pStyle w:val="TableParagraph"/>
              <w:spacing w:before="196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</w:t>
            </w:r>
            <w:r w:rsidR="00307427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="004800EC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jajca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4DD51044" w14:textId="7BD55586" w:rsidR="000E54B1" w:rsidRPr="000E54B1" w:rsidRDefault="006E35EA" w:rsidP="0018589F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juha s prikuho            ocvrt oslič         krompirjeva solata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0D7390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</w:t>
            </w:r>
          </w:p>
          <w:p w14:paraId="744DB3B1" w14:textId="2C1C3492" w:rsidR="00215772" w:rsidRPr="003E7833" w:rsidRDefault="000E54B1" w:rsidP="0018589F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="004800EC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riba</w:t>
            </w:r>
            <w:r w:rsidR="000D7390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, jajca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09CF667" w14:textId="3449A085" w:rsidR="000E54B1" w:rsidRPr="000E54B1" w:rsidRDefault="00387AD2" w:rsidP="00387AD2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obara s piščančjimi stegni in žličniki    sadni desert</w:t>
            </w:r>
          </w:p>
          <w:p w14:paraId="7F0993EA" w14:textId="0BFB640D" w:rsidR="00215772" w:rsidRPr="003E7833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soja</w:t>
            </w:r>
            <w:r w:rsidR="00387AD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 jajca</w:t>
            </w: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498E6178" w14:textId="15517ED2" w:rsidR="00495864" w:rsidRPr="00495864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495864">
              <w:rPr>
                <w:rFonts w:ascii="Arial" w:hAnsi="Arial" w:cs="Arial"/>
                <w:color w:val="EB0000"/>
                <w:lang w:val="bs"/>
              </w:rPr>
              <w:t xml:space="preserve">kostna juha z rezanci      pečena sv.rebra           pražen krompir            </w:t>
            </w:r>
            <w:r>
              <w:rPr>
                <w:rFonts w:ascii="Arial" w:hAnsi="Arial" w:cs="Arial"/>
                <w:color w:val="EB0000"/>
                <w:lang w:val="bs"/>
              </w:rPr>
              <w:t>solata</w:t>
            </w:r>
            <w:r w:rsidR="00445AA8">
              <w:rPr>
                <w:rFonts w:ascii="Arial" w:hAnsi="Arial" w:cs="Arial"/>
                <w:color w:val="EB0000"/>
                <w:lang w:val="bs"/>
              </w:rPr>
              <w:t xml:space="preserve"> vino ali sok</w:t>
            </w:r>
          </w:p>
          <w:p w14:paraId="68F38EEB" w14:textId="731DF7A5" w:rsidR="00215772" w:rsidRPr="003E7833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282DD00E" w:rsidR="00A561FE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 xml:space="preserve">boranja  z mesom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6392A43" w14:textId="574E8B3D" w:rsidR="0018589F" w:rsidRPr="0018589F" w:rsidRDefault="0018589F" w:rsidP="0018589F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>naravni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omaki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 pire krompir   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sadni jogurt</w:t>
            </w:r>
          </w:p>
          <w:p w14:paraId="5FA297DB" w14:textId="57E6B092" w:rsidR="00A561FE" w:rsidRPr="006A6E18" w:rsidRDefault="0018589F" w:rsidP="0018589F">
            <w:pPr>
              <w:pStyle w:val="TableParagraph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03B030C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13A8B521" w14:textId="4810B033" w:rsidR="00A561FE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69ABB83A" w14:textId="23685E07" w:rsidR="006E35EA" w:rsidRPr="006E35EA" w:rsidRDefault="006E35EA" w:rsidP="006E35EA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6E35EA">
              <w:rPr>
                <w:rFonts w:ascii="Arial" w:hAnsi="Arial" w:cs="Arial"/>
                <w:lang w:val="bs"/>
              </w:rPr>
              <w:t xml:space="preserve">blejska juha                   goveji srčki v omaki         široki rezanci </w:t>
            </w:r>
            <w:r w:rsidR="004800EC">
              <w:rPr>
                <w:rFonts w:ascii="Arial" w:hAnsi="Arial" w:cs="Arial"/>
                <w:lang w:val="bs"/>
              </w:rPr>
              <w:t xml:space="preserve">         </w:t>
            </w:r>
            <w:r w:rsidRPr="006E35EA">
              <w:rPr>
                <w:rFonts w:ascii="Arial" w:hAnsi="Arial" w:cs="Arial"/>
                <w:lang w:val="bs"/>
              </w:rPr>
              <w:t>solata</w:t>
            </w:r>
          </w:p>
          <w:p w14:paraId="64C2065A" w14:textId="3C574498" w:rsidR="00A561FE" w:rsidRPr="004800EC" w:rsidRDefault="006E35EA" w:rsidP="006E35E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(gluten, soja, </w:t>
            </w:r>
            <w:r w:rsid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69FE482" w14:textId="14FED6B9" w:rsidR="006E35EA" w:rsidRPr="006E35EA" w:rsidRDefault="006E35EA" w:rsidP="006E35E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6E35EA">
              <w:rPr>
                <w:rFonts w:ascii="Arial" w:hAnsi="Arial" w:cs="Arial"/>
                <w:iCs/>
                <w:lang w:val="bs"/>
              </w:rPr>
              <w:t xml:space="preserve">juha s prikuho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6E35EA">
              <w:rPr>
                <w:rFonts w:ascii="Arial" w:hAnsi="Arial" w:cs="Arial"/>
                <w:iCs/>
                <w:lang w:val="bs"/>
              </w:rPr>
              <w:t xml:space="preserve">           ocvrt oslič         krompirjeva solata                </w:t>
            </w:r>
          </w:p>
          <w:p w14:paraId="3A6A43A6" w14:textId="467D95F3" w:rsidR="00A561FE" w:rsidRPr="004800EC" w:rsidRDefault="004800EC" w:rsidP="006E35E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riba, jajca)</w:t>
            </w:r>
          </w:p>
        </w:tc>
        <w:tc>
          <w:tcPr>
            <w:tcW w:w="2835" w:type="dxa"/>
          </w:tcPr>
          <w:p w14:paraId="2A9123FC" w14:textId="07005DEF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>sadni desert</w:t>
            </w:r>
          </w:p>
          <w:p w14:paraId="6334D63D" w14:textId="1D1E4135" w:rsidR="00A561FE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68D14A66" w14:textId="641125B0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2CB89778" w14:textId="5715C699" w:rsidR="00A561FE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E60BC4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026CEF87" w:rsidR="00332B42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 xml:space="preserve">boranja  z mesom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322453C2" w14:textId="397C2633" w:rsidR="0018589F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 xml:space="preserve">naravni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omaki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pire krompir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sadni jogurt</w:t>
            </w:r>
          </w:p>
          <w:p w14:paraId="3D3DCFD9" w14:textId="21D10705" w:rsidR="00332B42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213B94F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2519A31C" w14:textId="6190DBB6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35865259" w14:textId="132699E3" w:rsidR="006E35EA" w:rsidRPr="006E35EA" w:rsidRDefault="006E35EA" w:rsidP="006E35EA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6E35EA">
              <w:rPr>
                <w:rFonts w:ascii="Arial" w:hAnsi="Arial" w:cs="Arial"/>
                <w:lang w:val="bs"/>
              </w:rPr>
              <w:t xml:space="preserve">blejska juha                   goveji srčki v omaki         široki rezanci </w:t>
            </w:r>
            <w:r w:rsidR="004800EC">
              <w:rPr>
                <w:rFonts w:ascii="Arial" w:hAnsi="Arial" w:cs="Arial"/>
                <w:lang w:val="bs"/>
              </w:rPr>
              <w:t xml:space="preserve">          </w:t>
            </w:r>
            <w:r w:rsidRPr="006E35EA">
              <w:rPr>
                <w:rFonts w:ascii="Arial" w:hAnsi="Arial" w:cs="Arial"/>
                <w:lang w:val="bs"/>
              </w:rPr>
              <w:t>solata</w:t>
            </w:r>
          </w:p>
          <w:p w14:paraId="7306E71B" w14:textId="49C19C14" w:rsidR="00332B42" w:rsidRPr="004800EC" w:rsidRDefault="006E35EA" w:rsidP="006E35E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</w:t>
            </w:r>
            <w:r w:rsid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,</w:t>
            </w:r>
            <w:r w:rsidR="00307427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1639A4EA" w14:textId="39192383" w:rsidR="006E35EA" w:rsidRPr="006E35EA" w:rsidRDefault="006E35EA" w:rsidP="006E35E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6E35EA">
              <w:rPr>
                <w:rFonts w:ascii="Arial" w:hAnsi="Arial" w:cs="Arial"/>
                <w:iCs/>
                <w:lang w:val="bs"/>
              </w:rPr>
              <w:t xml:space="preserve">juha s prikuho        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6E35EA">
              <w:rPr>
                <w:rFonts w:ascii="Arial" w:hAnsi="Arial" w:cs="Arial"/>
                <w:iCs/>
                <w:lang w:val="bs"/>
              </w:rPr>
              <w:t xml:space="preserve">  ocvrt oslič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6E35EA">
              <w:rPr>
                <w:rFonts w:ascii="Arial" w:hAnsi="Arial" w:cs="Arial"/>
                <w:iCs/>
                <w:lang w:val="bs"/>
              </w:rPr>
              <w:t xml:space="preserve"> krompirjeva solata                </w:t>
            </w:r>
          </w:p>
          <w:p w14:paraId="63176D95" w14:textId="048626BE" w:rsidR="00332B42" w:rsidRPr="004800EC" w:rsidRDefault="004800EC" w:rsidP="006E35E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riba, jajca)</w:t>
            </w:r>
          </w:p>
        </w:tc>
        <w:tc>
          <w:tcPr>
            <w:tcW w:w="2835" w:type="dxa"/>
          </w:tcPr>
          <w:p w14:paraId="14C930B8" w14:textId="214A70FB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3CA1B270" w14:textId="055EC2C3" w:rsidR="00332B42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14CD0D5A" w14:textId="70BC005A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2D1338F6" w14:textId="4D0940F8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37230F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19719F">
              <w:rPr>
                <w:rFonts w:ascii="Arial" w:hAnsi="Arial" w:cs="Arial"/>
                <w:sz w:val="20"/>
                <w:szCs w:val="20"/>
                <w:lang w:val="bs"/>
              </w:rPr>
              <w:t>,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4C1FFE55" w:rsidR="00332B42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>boranja  z mesom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 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C3AE41D" w14:textId="7EE69745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čufti v paradižnikovi omaki                pire krompir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18589F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18589F">
              <w:rPr>
                <w:rFonts w:ascii="Arial" w:hAnsi="Arial" w:cs="Arial"/>
                <w:lang w:val="bs"/>
              </w:rPr>
              <w:t xml:space="preserve">   sadni jogurt</w:t>
            </w:r>
          </w:p>
          <w:p w14:paraId="3436F3A3" w14:textId="3BD4E6A1" w:rsidR="00332B42" w:rsidRPr="006A6E18" w:rsidRDefault="0018589F" w:rsidP="001858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08D0A3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54DB0C83" w14:textId="71A07B23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E1C98D3" w14:textId="1AF07E8D" w:rsidR="006E35EA" w:rsidRPr="006E35EA" w:rsidRDefault="006E35EA" w:rsidP="006E35EA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6E35EA">
              <w:rPr>
                <w:rFonts w:ascii="Arial" w:hAnsi="Arial" w:cs="Arial"/>
                <w:lang w:val="bs"/>
              </w:rPr>
              <w:t xml:space="preserve">blejska juha                   goveji srčki v omaki         široki rezanci </w:t>
            </w:r>
            <w:r w:rsidR="004800EC">
              <w:rPr>
                <w:rFonts w:ascii="Arial" w:hAnsi="Arial" w:cs="Arial"/>
                <w:lang w:val="bs"/>
              </w:rPr>
              <w:t xml:space="preserve">         </w:t>
            </w:r>
            <w:r w:rsidRPr="006E35EA">
              <w:rPr>
                <w:rFonts w:ascii="Arial" w:hAnsi="Arial" w:cs="Arial"/>
                <w:lang w:val="bs"/>
              </w:rPr>
              <w:t>solata</w:t>
            </w:r>
          </w:p>
          <w:p w14:paraId="1DB6468E" w14:textId="238D8F26" w:rsidR="00332B42" w:rsidRPr="004800EC" w:rsidRDefault="006E35EA" w:rsidP="006E35E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307427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3EDA28C" w14:textId="77777777" w:rsidR="006E35EA" w:rsidRPr="006E35EA" w:rsidRDefault="006E35EA" w:rsidP="006E35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6E35EA">
              <w:rPr>
                <w:rFonts w:ascii="Arial" w:hAnsi="Arial" w:cs="Arial"/>
                <w:iCs/>
                <w:lang w:val="bs"/>
              </w:rPr>
              <w:t xml:space="preserve">juha s prikuho            ocvrt oslič         krompirjeva solata                </w:t>
            </w:r>
          </w:p>
          <w:p w14:paraId="3EA40C7A" w14:textId="2EAFC76D" w:rsidR="00332B42" w:rsidRPr="004800EC" w:rsidRDefault="004800EC" w:rsidP="006E35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rib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06D720C" w14:textId="40FD0A34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6314DC9B" w14:textId="1770E8AA" w:rsidR="00332B42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A0DDA68" w14:textId="130EACA2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7DC71A67" w14:textId="4431314A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FA2D57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663B84FA" w:rsidR="00332B42" w:rsidRPr="00FE7BE3" w:rsidRDefault="0019719F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 xml:space="preserve">krompirjevi zrezki       zelje v solati                             čaj z limono </w:t>
            </w:r>
            <w:r w:rsidR="006165B2">
              <w:rPr>
                <w:rFonts w:ascii="Arial" w:hAnsi="Arial" w:cs="Arial"/>
                <w:color w:val="0070BF"/>
              </w:rPr>
              <w:t xml:space="preserve">           </w:t>
            </w:r>
            <w:r w:rsidR="00CB7309">
              <w:rPr>
                <w:rFonts w:ascii="Arial" w:hAnsi="Arial" w:cs="Arial"/>
                <w:color w:val="0070BF"/>
              </w:rPr>
              <w:t xml:space="preserve">   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(gluten</w:t>
            </w:r>
            <w:r w:rsidR="005055BB"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5055BB" w:rsidRPr="006A6E18">
              <w:rPr>
                <w:rFonts w:ascii="Arial" w:hAnsi="Arial" w:cs="Arial"/>
                <w:color w:val="0070BF"/>
                <w:sz w:val="20"/>
                <w:szCs w:val="20"/>
              </w:rPr>
              <w:t>laktoz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236ECA8" w:rsidR="00332B42" w:rsidRPr="00B31AD2" w:rsidRDefault="000D7390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olnozrnata žemlja   rezine šunke           vložena zelenjava</w:t>
            </w:r>
            <w:r w:rsidR="005055BB">
              <w:rPr>
                <w:rFonts w:ascii="Arial" w:hAnsi="Arial" w:cs="Arial"/>
                <w:color w:val="4472C3"/>
              </w:rPr>
              <w:t xml:space="preserve">               sadni čaj</w:t>
            </w:r>
          </w:p>
          <w:p w14:paraId="461CC31E" w14:textId="6EAA27ED" w:rsidR="00332B42" w:rsidRPr="006A6E18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5CD48993" w:rsidR="00332B42" w:rsidRPr="00B31AD2" w:rsidRDefault="0019719F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</w:t>
            </w:r>
            <w:r w:rsidR="001401DD">
              <w:rPr>
                <w:rFonts w:ascii="Arial" w:hAnsi="Arial" w:cs="Arial"/>
                <w:color w:val="4472C3"/>
              </w:rPr>
              <w:t>eče</w:t>
            </w:r>
            <w:r>
              <w:rPr>
                <w:rFonts w:ascii="Arial" w:hAnsi="Arial" w:cs="Arial"/>
                <w:color w:val="4472C3"/>
              </w:rPr>
              <w:t>na navadna klobasa</w:t>
            </w:r>
            <w:r w:rsidR="001401DD">
              <w:rPr>
                <w:rFonts w:ascii="Arial" w:hAnsi="Arial" w:cs="Arial"/>
                <w:color w:val="4472C3"/>
              </w:rPr>
              <w:t xml:space="preserve">         rezine paradižnika kruh čaj z limono </w:t>
            </w:r>
          </w:p>
          <w:p w14:paraId="4F9FB7F5" w14:textId="6213A7D7" w:rsidR="00332B42" w:rsidRPr="006A6E18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1FC23F05" w:rsidR="00332B42" w:rsidRPr="00E56405" w:rsidRDefault="00387AD2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olenta z ocvirki             bela kava</w:t>
            </w:r>
          </w:p>
          <w:p w14:paraId="12AB0FE6" w14:textId="14A563E8" w:rsidR="00332B42" w:rsidRPr="006A6E18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541495B5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osena kaša na mleku z jabolki in cimetom bela kava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 w:rsidR="00AD0598"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a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laktoza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4C9422D2" w:rsidR="00332B42" w:rsidRPr="006A6E18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FB3F0C6" w:rsidR="00332B42" w:rsidRPr="00B31AD2" w:rsidRDefault="0019719F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domača orehova ali skutina potica</w:t>
            </w:r>
            <w:r w:rsidR="00332B42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 xml:space="preserve">              </w:t>
            </w:r>
            <w:r w:rsidR="00332B42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bela kava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 xml:space="preserve"> </w:t>
            </w:r>
            <w:r w:rsidR="00332B42">
              <w:rPr>
                <w:rFonts w:ascii="Arial" w:hAnsi="Arial" w:cs="Arial"/>
                <w:color w:val="4472C3"/>
              </w:rPr>
              <w:t xml:space="preserve">        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22C34A9E" w:rsidR="00767DA1" w:rsidRPr="00AD0598" w:rsidRDefault="0019719F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9719F">
              <w:rPr>
                <w:rFonts w:ascii="Arial" w:hAnsi="Arial" w:cs="Arial"/>
              </w:rPr>
              <w:t xml:space="preserve">rompirjevi zrezki       zelje v solati                             čaj z limono                </w:t>
            </w:r>
            <w:r w:rsidRPr="004800EC">
              <w:rPr>
                <w:rFonts w:ascii="Arial" w:hAnsi="Arial" w:cs="Arial"/>
                <w:sz w:val="20"/>
                <w:szCs w:val="20"/>
              </w:rPr>
              <w:t>(gluten, laktoza, jajca)</w:t>
            </w:r>
          </w:p>
        </w:tc>
        <w:tc>
          <w:tcPr>
            <w:tcW w:w="2835" w:type="dxa"/>
          </w:tcPr>
          <w:p w14:paraId="0BAE0D2A" w14:textId="4E0C64F7" w:rsidR="000D7390" w:rsidRPr="000D7390" w:rsidRDefault="000D7390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 w:rsidRPr="000D7390">
              <w:rPr>
                <w:rFonts w:ascii="Arial" w:hAnsi="Arial" w:cs="Arial"/>
              </w:rPr>
              <w:t xml:space="preserve">polnozrnata žemlja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 rezine šunke        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>vložena zelenjava               sadni čaj</w:t>
            </w:r>
          </w:p>
          <w:p w14:paraId="52A07F29" w14:textId="2F3BCBE4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D2CA1B4" w14:textId="55A83695" w:rsidR="0019719F" w:rsidRPr="0019719F" w:rsidRDefault="0019719F" w:rsidP="0019719F">
            <w:pPr>
              <w:pStyle w:val="TableParagraph"/>
              <w:ind w:left="0"/>
              <w:rPr>
                <w:rFonts w:ascii="Arial" w:hAnsi="Arial" w:cs="Arial"/>
              </w:rPr>
            </w:pPr>
            <w:r w:rsidRPr="0019719F">
              <w:rPr>
                <w:rFonts w:ascii="Arial" w:hAnsi="Arial" w:cs="Arial"/>
              </w:rPr>
              <w:t xml:space="preserve">pečena navadna klobasa         rezine paradižnika kruh </w:t>
            </w:r>
            <w:r>
              <w:rPr>
                <w:rFonts w:ascii="Arial" w:hAnsi="Arial" w:cs="Arial"/>
              </w:rPr>
              <w:t xml:space="preserve">     </w:t>
            </w:r>
            <w:r w:rsidRPr="0019719F">
              <w:rPr>
                <w:rFonts w:ascii="Arial" w:hAnsi="Arial" w:cs="Arial"/>
              </w:rPr>
              <w:t xml:space="preserve">čaj z limono </w:t>
            </w:r>
          </w:p>
          <w:p w14:paraId="0C35B702" w14:textId="1444631D" w:rsidR="00767DA1" w:rsidRPr="004800EC" w:rsidRDefault="0019719F" w:rsidP="001971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47AC465A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0A125DFE" w14:textId="3713C775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BCD07CF" w14:textId="12A874ED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2C7AA5CA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6A30C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05AF6B2F" w:rsidR="00767DA1" w:rsidRPr="00AD0598" w:rsidRDefault="0019719F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19719F">
              <w:rPr>
                <w:rFonts w:ascii="Arial" w:hAnsi="Arial" w:cs="Arial"/>
                <w:iCs/>
              </w:rPr>
              <w:t xml:space="preserve">domača orehova ali skutina potica                bela kava                </w:t>
            </w:r>
            <w:r w:rsidRPr="004800EC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39125B00" w:rsidR="00767DA1" w:rsidRPr="00AD0598" w:rsidRDefault="0019719F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9719F">
              <w:rPr>
                <w:rFonts w:ascii="Arial" w:hAnsi="Arial" w:cs="Arial"/>
              </w:rPr>
              <w:t xml:space="preserve">rompirjevi zrezki       zelje v solati                             čaj z limono                </w:t>
            </w:r>
            <w:r w:rsidRPr="004800EC">
              <w:rPr>
                <w:rFonts w:ascii="Arial" w:hAnsi="Arial" w:cs="Arial"/>
                <w:sz w:val="20"/>
                <w:szCs w:val="20"/>
              </w:rPr>
              <w:t>(gluten, laktoza, jajca)</w:t>
            </w:r>
          </w:p>
        </w:tc>
        <w:tc>
          <w:tcPr>
            <w:tcW w:w="2835" w:type="dxa"/>
          </w:tcPr>
          <w:p w14:paraId="43996946" w14:textId="705CAD97" w:rsidR="000D7390" w:rsidRPr="000D7390" w:rsidRDefault="000D7390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 w:rsidRPr="000D7390">
              <w:rPr>
                <w:rFonts w:ascii="Arial" w:hAnsi="Arial" w:cs="Arial"/>
              </w:rPr>
              <w:t xml:space="preserve">polnozrnata žemlja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rezine šunke       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 vložena zelenjava               sadni čaj</w:t>
            </w:r>
          </w:p>
          <w:p w14:paraId="0FA53C89" w14:textId="6F68875B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ED5EDDE" w14:textId="6A8188E5" w:rsidR="0019719F" w:rsidRPr="0019719F" w:rsidRDefault="0019719F" w:rsidP="0019719F">
            <w:pPr>
              <w:pStyle w:val="TableParagraph"/>
              <w:ind w:left="0"/>
              <w:rPr>
                <w:rFonts w:ascii="Arial" w:hAnsi="Arial" w:cs="Arial"/>
              </w:rPr>
            </w:pPr>
            <w:r w:rsidRPr="0019719F">
              <w:rPr>
                <w:rFonts w:ascii="Arial" w:hAnsi="Arial" w:cs="Arial"/>
              </w:rPr>
              <w:t xml:space="preserve">pečena navadna klobasa         rezine paradižnika kruh </w:t>
            </w:r>
            <w:r>
              <w:rPr>
                <w:rFonts w:ascii="Arial" w:hAnsi="Arial" w:cs="Arial"/>
              </w:rPr>
              <w:t xml:space="preserve">    </w:t>
            </w:r>
            <w:r w:rsidRPr="0019719F">
              <w:rPr>
                <w:rFonts w:ascii="Arial" w:hAnsi="Arial" w:cs="Arial"/>
              </w:rPr>
              <w:t xml:space="preserve">čaj z limono </w:t>
            </w:r>
          </w:p>
          <w:p w14:paraId="73E1727E" w14:textId="20134414" w:rsidR="00767DA1" w:rsidRPr="004800EC" w:rsidRDefault="0019719F" w:rsidP="001971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00EC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C7FC347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3F05A983" w14:textId="3C7351EF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8015F81" w14:textId="7D3736B0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osena kaša na mleku z jabolki in cimetom 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, l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aktoza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2B215757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6A30C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2F311630" w:rsidR="00767DA1" w:rsidRPr="00AD0598" w:rsidRDefault="0019719F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19719F">
              <w:rPr>
                <w:rFonts w:ascii="Arial" w:hAnsi="Arial" w:cs="Arial"/>
                <w:iCs/>
              </w:rPr>
              <w:t xml:space="preserve">domača orehova ali skutina potica                bela kava                </w:t>
            </w:r>
            <w:r w:rsidRPr="004800EC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22563B86" w14:textId="77777777" w:rsidR="00C546C2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</w:t>
            </w:r>
          </w:p>
          <w:p w14:paraId="3BC587CD" w14:textId="61363954" w:rsidR="00767DA1" w:rsidRPr="006A6E18" w:rsidRDefault="00C546C2" w:rsidP="00E56405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sz w:val="20"/>
                <w:szCs w:val="20"/>
              </w:rPr>
              <w:t>(gluten, laktoza, jajca)</w:t>
            </w:r>
            <w:r w:rsidR="00E56405" w:rsidRPr="006A6E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B7309" w:rsidRPr="006A6E1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7DA0618D" w14:textId="0F3D4D51" w:rsidR="000D7390" w:rsidRPr="000D7390" w:rsidRDefault="00387AD2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D7390">
              <w:rPr>
                <w:rFonts w:ascii="Arial" w:hAnsi="Arial" w:cs="Arial"/>
              </w:rPr>
              <w:t>robne testenine</w:t>
            </w:r>
            <w:r w:rsidR="000D7390" w:rsidRPr="000D7390">
              <w:rPr>
                <w:rFonts w:ascii="Arial" w:hAnsi="Arial" w:cs="Arial"/>
              </w:rPr>
              <w:t xml:space="preserve">   </w:t>
            </w:r>
            <w:r w:rsidR="000D739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</w:t>
            </w:r>
            <w:r w:rsidR="000D739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 šunko</w:t>
            </w:r>
            <w:r w:rsidR="000D7390" w:rsidRPr="000D7390">
              <w:rPr>
                <w:rFonts w:ascii="Arial" w:hAnsi="Arial" w:cs="Arial"/>
              </w:rPr>
              <w:t xml:space="preserve">         </w:t>
            </w:r>
            <w:r w:rsidR="000D7390">
              <w:rPr>
                <w:rFonts w:ascii="Arial" w:hAnsi="Arial" w:cs="Arial"/>
              </w:rPr>
              <w:t xml:space="preserve">     </w:t>
            </w:r>
            <w:r w:rsidR="000D7390" w:rsidRPr="000D7390">
              <w:rPr>
                <w:rFonts w:ascii="Arial" w:hAnsi="Arial" w:cs="Arial"/>
              </w:rPr>
              <w:t xml:space="preserve">               sadni čaj</w:t>
            </w:r>
          </w:p>
          <w:p w14:paraId="2FA92284" w14:textId="0CCB62B3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38129D9E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20BD351D" w14:textId="3D358958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15AED244" w14:textId="03B578F3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2FDB9060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05EAA942" w:rsidR="00767DA1" w:rsidRPr="00AD0598" w:rsidRDefault="0019719F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19719F">
              <w:rPr>
                <w:rFonts w:ascii="Arial" w:hAnsi="Arial" w:cs="Arial"/>
                <w:iCs/>
              </w:rPr>
              <w:t xml:space="preserve">domača orehova ali skutina potica                bela kava                </w:t>
            </w:r>
            <w:r w:rsidRPr="004800EC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6E6020DB" w:rsidR="00767DA1" w:rsidRDefault="006A30CA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D7390"/>
    <w:rsid w:val="000E54B1"/>
    <w:rsid w:val="000E7DCE"/>
    <w:rsid w:val="000F44A1"/>
    <w:rsid w:val="001036ED"/>
    <w:rsid w:val="00112B0C"/>
    <w:rsid w:val="0012155B"/>
    <w:rsid w:val="001237D4"/>
    <w:rsid w:val="00126447"/>
    <w:rsid w:val="0013349F"/>
    <w:rsid w:val="00134957"/>
    <w:rsid w:val="001401DD"/>
    <w:rsid w:val="00143FA2"/>
    <w:rsid w:val="00152962"/>
    <w:rsid w:val="00160C72"/>
    <w:rsid w:val="0018589F"/>
    <w:rsid w:val="0019719F"/>
    <w:rsid w:val="001B5BC1"/>
    <w:rsid w:val="001B6B30"/>
    <w:rsid w:val="001C1323"/>
    <w:rsid w:val="001C3AD0"/>
    <w:rsid w:val="001D501B"/>
    <w:rsid w:val="001F2733"/>
    <w:rsid w:val="00201B23"/>
    <w:rsid w:val="00202637"/>
    <w:rsid w:val="002100F5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6281"/>
    <w:rsid w:val="00297F55"/>
    <w:rsid w:val="002A6D4B"/>
    <w:rsid w:val="002B4D72"/>
    <w:rsid w:val="002B61BF"/>
    <w:rsid w:val="002C0E11"/>
    <w:rsid w:val="002D634E"/>
    <w:rsid w:val="002E19F0"/>
    <w:rsid w:val="00304046"/>
    <w:rsid w:val="00307427"/>
    <w:rsid w:val="00317C80"/>
    <w:rsid w:val="00332B42"/>
    <w:rsid w:val="00337CBA"/>
    <w:rsid w:val="003452A6"/>
    <w:rsid w:val="003628AB"/>
    <w:rsid w:val="00362D4E"/>
    <w:rsid w:val="0037230F"/>
    <w:rsid w:val="00375D54"/>
    <w:rsid w:val="003771A8"/>
    <w:rsid w:val="00384DAA"/>
    <w:rsid w:val="0038553E"/>
    <w:rsid w:val="003876D1"/>
    <w:rsid w:val="00387AD2"/>
    <w:rsid w:val="00396599"/>
    <w:rsid w:val="003A5E85"/>
    <w:rsid w:val="003B4398"/>
    <w:rsid w:val="003C55E4"/>
    <w:rsid w:val="003D1110"/>
    <w:rsid w:val="003E363F"/>
    <w:rsid w:val="003E7833"/>
    <w:rsid w:val="003F004C"/>
    <w:rsid w:val="0040411B"/>
    <w:rsid w:val="0040667F"/>
    <w:rsid w:val="0040732C"/>
    <w:rsid w:val="0041276E"/>
    <w:rsid w:val="00416BBE"/>
    <w:rsid w:val="00434E6F"/>
    <w:rsid w:val="00445AA8"/>
    <w:rsid w:val="0045499D"/>
    <w:rsid w:val="004713FE"/>
    <w:rsid w:val="004800EC"/>
    <w:rsid w:val="0048241C"/>
    <w:rsid w:val="00482BA1"/>
    <w:rsid w:val="00483453"/>
    <w:rsid w:val="00486800"/>
    <w:rsid w:val="00495864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3E57"/>
    <w:rsid w:val="00504CD4"/>
    <w:rsid w:val="005055BB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A30CA"/>
    <w:rsid w:val="006A6E18"/>
    <w:rsid w:val="006B131D"/>
    <w:rsid w:val="006B5C57"/>
    <w:rsid w:val="006C477C"/>
    <w:rsid w:val="006D0073"/>
    <w:rsid w:val="006D0620"/>
    <w:rsid w:val="006E35EA"/>
    <w:rsid w:val="006F0686"/>
    <w:rsid w:val="006F08C0"/>
    <w:rsid w:val="006F2DB1"/>
    <w:rsid w:val="007205FB"/>
    <w:rsid w:val="007434C7"/>
    <w:rsid w:val="0074400F"/>
    <w:rsid w:val="00745CA8"/>
    <w:rsid w:val="0075561A"/>
    <w:rsid w:val="00767160"/>
    <w:rsid w:val="00767DA1"/>
    <w:rsid w:val="0078179B"/>
    <w:rsid w:val="00786B92"/>
    <w:rsid w:val="00796323"/>
    <w:rsid w:val="007E411A"/>
    <w:rsid w:val="00800754"/>
    <w:rsid w:val="00830596"/>
    <w:rsid w:val="008369EC"/>
    <w:rsid w:val="00845B96"/>
    <w:rsid w:val="00855DFA"/>
    <w:rsid w:val="008624E8"/>
    <w:rsid w:val="0086293B"/>
    <w:rsid w:val="008736E0"/>
    <w:rsid w:val="0088371E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A2F8D"/>
    <w:rsid w:val="00AC1BCF"/>
    <w:rsid w:val="00AD0598"/>
    <w:rsid w:val="00AD65C9"/>
    <w:rsid w:val="00AD74BF"/>
    <w:rsid w:val="00AF60DB"/>
    <w:rsid w:val="00B03ECC"/>
    <w:rsid w:val="00B14027"/>
    <w:rsid w:val="00B22A9A"/>
    <w:rsid w:val="00B247BB"/>
    <w:rsid w:val="00B30622"/>
    <w:rsid w:val="00B31AD2"/>
    <w:rsid w:val="00B336EE"/>
    <w:rsid w:val="00B40253"/>
    <w:rsid w:val="00B46E0B"/>
    <w:rsid w:val="00B61251"/>
    <w:rsid w:val="00B65809"/>
    <w:rsid w:val="00B6586E"/>
    <w:rsid w:val="00B7079D"/>
    <w:rsid w:val="00B70DC6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2F1A"/>
    <w:rsid w:val="00C153B9"/>
    <w:rsid w:val="00C16C98"/>
    <w:rsid w:val="00C2286A"/>
    <w:rsid w:val="00C25C9E"/>
    <w:rsid w:val="00C35BD7"/>
    <w:rsid w:val="00C360EB"/>
    <w:rsid w:val="00C37D67"/>
    <w:rsid w:val="00C44BC4"/>
    <w:rsid w:val="00C546C2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B7309"/>
    <w:rsid w:val="00CC2AC7"/>
    <w:rsid w:val="00CC41CB"/>
    <w:rsid w:val="00CC4D03"/>
    <w:rsid w:val="00CD29C5"/>
    <w:rsid w:val="00CF3423"/>
    <w:rsid w:val="00CF34B7"/>
    <w:rsid w:val="00CF3536"/>
    <w:rsid w:val="00D0032B"/>
    <w:rsid w:val="00D05392"/>
    <w:rsid w:val="00D1447A"/>
    <w:rsid w:val="00D14896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D6419"/>
    <w:rsid w:val="00DF2D1C"/>
    <w:rsid w:val="00DF3CE6"/>
    <w:rsid w:val="00DF3E38"/>
    <w:rsid w:val="00E0197F"/>
    <w:rsid w:val="00E12FDB"/>
    <w:rsid w:val="00E152ED"/>
    <w:rsid w:val="00E2110C"/>
    <w:rsid w:val="00E241F5"/>
    <w:rsid w:val="00E27D52"/>
    <w:rsid w:val="00E343AF"/>
    <w:rsid w:val="00E36F3E"/>
    <w:rsid w:val="00E56405"/>
    <w:rsid w:val="00E60BC4"/>
    <w:rsid w:val="00E61775"/>
    <w:rsid w:val="00E62C8B"/>
    <w:rsid w:val="00E81198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A220D"/>
    <w:rsid w:val="00FA2D57"/>
    <w:rsid w:val="00FA3605"/>
    <w:rsid w:val="00FC199B"/>
    <w:rsid w:val="00FC217F"/>
    <w:rsid w:val="00FC3662"/>
    <w:rsid w:val="00FC5C21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30.3-5.4.2026 DU Polzela</vt:lpstr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30.3-5.4.2026 DU Polzela</dc:title>
  <dc:creator>kuhinja</dc:creator>
  <cp:lastModifiedBy>Mojca Podbregar</cp:lastModifiedBy>
  <cp:revision>76</cp:revision>
  <cp:lastPrinted>2026-02-13T10:11:00Z</cp:lastPrinted>
  <dcterms:created xsi:type="dcterms:W3CDTF">2025-08-06T08:51:00Z</dcterms:created>
  <dcterms:modified xsi:type="dcterms:W3CDTF">2026-03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